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CF9C3" w14:textId="77777777" w:rsidR="00BE098E" w:rsidRPr="00A767F3" w:rsidRDefault="00BE098E" w:rsidP="00BE098E">
      <w:pPr>
        <w:jc w:val="center"/>
        <w:rPr>
          <w:rFonts w:ascii="Bookman Old Style" w:hAnsi="Bookman Old Style"/>
          <w:b/>
          <w:sz w:val="28"/>
          <w:szCs w:val="28"/>
          <w:lang w:val="id-ID"/>
          <w:rPrChange w:id="0" w:author="budiarto.hadiprakoso@bssn.go.id" w:date="2020-12-15T15:08:00Z">
            <w:rPr>
              <w:rFonts w:ascii="Bookman Old Style" w:hAnsi="Bookman Old Style"/>
              <w:b/>
              <w:sz w:val="28"/>
              <w:szCs w:val="28"/>
            </w:rPr>
          </w:rPrChange>
        </w:rPr>
      </w:pPr>
      <w:r w:rsidRPr="00A767F3">
        <w:rPr>
          <w:rFonts w:ascii="Bookman Old Style" w:hAnsi="Bookman Old Style"/>
          <w:b/>
          <w:sz w:val="28"/>
          <w:szCs w:val="28"/>
          <w:lang w:val="id-ID"/>
          <w:rPrChange w:id="1" w:author="budiarto.hadiprakoso@bssn.go.id" w:date="2020-12-15T15:08:00Z">
            <w:rPr>
              <w:rFonts w:ascii="Bookman Old Style" w:hAnsi="Bookman Old Style"/>
              <w:b/>
              <w:sz w:val="28"/>
              <w:szCs w:val="28"/>
            </w:rPr>
          </w:rPrChange>
        </w:rPr>
        <w:t>TUGAS OBSERVASI 6</w:t>
      </w:r>
    </w:p>
    <w:p w14:paraId="5DF699BC" w14:textId="77777777" w:rsidR="00BE098E" w:rsidRPr="00A767F3" w:rsidRDefault="00BE098E" w:rsidP="00BE098E">
      <w:pPr>
        <w:jc w:val="center"/>
        <w:rPr>
          <w:rFonts w:ascii="Bookman Old Style" w:hAnsi="Bookman Old Style"/>
          <w:b/>
          <w:sz w:val="28"/>
          <w:szCs w:val="28"/>
          <w:lang w:val="id-ID"/>
          <w:rPrChange w:id="2" w:author="budiarto.hadiprakoso@bssn.go.id" w:date="2020-12-15T15:08:00Z">
            <w:rPr>
              <w:rFonts w:ascii="Bookman Old Style" w:hAnsi="Bookman Old Style"/>
              <w:b/>
              <w:sz w:val="28"/>
              <w:szCs w:val="28"/>
            </w:rPr>
          </w:rPrChange>
        </w:rPr>
      </w:pPr>
      <w:r w:rsidRPr="00A767F3">
        <w:rPr>
          <w:rFonts w:ascii="Bookman Old Style" w:hAnsi="Bookman Old Style"/>
          <w:b/>
          <w:sz w:val="28"/>
          <w:szCs w:val="28"/>
          <w:lang w:val="id-ID"/>
          <w:rPrChange w:id="3" w:author="budiarto.hadiprakoso@bssn.go.id" w:date="2020-12-15T15:08:00Z">
            <w:rPr>
              <w:rFonts w:ascii="Bookman Old Style" w:hAnsi="Bookman Old Style"/>
              <w:b/>
              <w:sz w:val="28"/>
              <w:szCs w:val="28"/>
            </w:rPr>
          </w:rPrChange>
        </w:rPr>
        <w:t>SKEMA PENYUNTINGAN NASKAH</w:t>
      </w:r>
    </w:p>
    <w:p w14:paraId="5874B0B7" w14:textId="77777777" w:rsidR="00BE098E" w:rsidRPr="00A767F3" w:rsidRDefault="00BE098E" w:rsidP="00BE098E">
      <w:pPr>
        <w:pStyle w:val="ListParagraph"/>
        <w:numPr>
          <w:ilvl w:val="0"/>
          <w:numId w:val="2"/>
        </w:numPr>
        <w:rPr>
          <w:lang w:val="id-ID"/>
          <w:rPrChange w:id="4" w:author="budiarto.hadiprakoso@bssn.go.id" w:date="2020-12-15T15:08:00Z">
            <w:rPr/>
          </w:rPrChange>
        </w:rPr>
      </w:pPr>
      <w:r w:rsidRPr="00A767F3">
        <w:rPr>
          <w:lang w:val="id-ID"/>
          <w:rPrChange w:id="5" w:author="budiarto.hadiprakoso@bssn.go.id" w:date="2020-12-15T15:08:00Z">
            <w:rPr/>
          </w:rPrChange>
        </w:rPr>
        <w:t xml:space="preserve">Suntinglah glosarium berikut ini menggunakan fitur </w:t>
      </w:r>
      <w:proofErr w:type="spellStart"/>
      <w:r w:rsidRPr="00A767F3">
        <w:rPr>
          <w:i/>
          <w:lang w:val="id-ID"/>
          <w:rPrChange w:id="6" w:author="budiarto.hadiprakoso@bssn.go.id" w:date="2020-12-15T15:08:00Z">
            <w:rPr>
              <w:i/>
            </w:rPr>
          </w:rPrChange>
        </w:rPr>
        <w:t>Review</w:t>
      </w:r>
      <w:proofErr w:type="spellEnd"/>
      <w:r w:rsidRPr="00A767F3">
        <w:rPr>
          <w:lang w:val="id-ID"/>
          <w:rPrChange w:id="7" w:author="budiarto.hadiprakoso@bssn.go.id" w:date="2020-12-15T15:08:00Z">
            <w:rPr/>
          </w:rPrChange>
        </w:rPr>
        <w:t>/Peninjauan pada aplikasi Word.</w:t>
      </w:r>
    </w:p>
    <w:p w14:paraId="0FAC3A25" w14:textId="77777777" w:rsidR="00BE098E" w:rsidRPr="00A767F3" w:rsidRDefault="00BE098E" w:rsidP="00BE098E">
      <w:pPr>
        <w:pStyle w:val="ListParagraph"/>
        <w:ind w:left="360"/>
        <w:rPr>
          <w:lang w:val="id-ID"/>
          <w:rPrChange w:id="8" w:author="budiarto.hadiprakoso@bssn.go.id" w:date="2020-12-15T15:08:00Z">
            <w:rPr/>
          </w:rPrChange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RPr="00A767F3" w14:paraId="632805F6" w14:textId="77777777" w:rsidTr="00821BA2">
        <w:tc>
          <w:tcPr>
            <w:tcW w:w="9350" w:type="dxa"/>
          </w:tcPr>
          <w:p w14:paraId="5D3F52DD" w14:textId="77777777" w:rsidR="00BE098E" w:rsidRPr="00A767F3" w:rsidRDefault="00BE098E" w:rsidP="00821BA2">
            <w:pPr>
              <w:pStyle w:val="ListParagraph"/>
              <w:ind w:left="0"/>
              <w:rPr>
                <w:lang w:val="id-ID"/>
                <w:rPrChange w:id="9" w:author="budiarto.hadiprakoso@bssn.go.id" w:date="2020-12-15T15:08:00Z">
                  <w:rPr/>
                </w:rPrChange>
              </w:rPr>
            </w:pPr>
          </w:p>
          <w:p w14:paraId="615AD5AE" w14:textId="77777777" w:rsidR="00BE098E" w:rsidRPr="00A767F3" w:rsidRDefault="00BE098E" w:rsidP="00821BA2">
            <w:pPr>
              <w:pStyle w:val="ListParagraph"/>
              <w:ind w:left="0"/>
              <w:jc w:val="center"/>
              <w:rPr>
                <w:b/>
                <w:lang w:val="id-ID"/>
                <w:rPrChange w:id="10" w:author="budiarto.hadiprakoso@bssn.go.id" w:date="2020-12-15T15:08:00Z">
                  <w:rPr>
                    <w:b/>
                  </w:rPr>
                </w:rPrChange>
              </w:rPr>
            </w:pPr>
            <w:r w:rsidRPr="00A767F3">
              <w:rPr>
                <w:b/>
                <w:lang w:val="id-ID"/>
                <w:rPrChange w:id="11" w:author="budiarto.hadiprakoso@bssn.go.id" w:date="2020-12-15T15:08:00Z">
                  <w:rPr>
                    <w:b/>
                  </w:rPr>
                </w:rPrChange>
              </w:rPr>
              <w:t>GLOSARIUM</w:t>
            </w:r>
          </w:p>
          <w:p w14:paraId="74C4558A" w14:textId="77777777" w:rsidR="00BE098E" w:rsidRPr="00A767F3" w:rsidRDefault="00BE098E" w:rsidP="00821BA2">
            <w:pPr>
              <w:pStyle w:val="ListParagraph"/>
              <w:ind w:left="0"/>
              <w:jc w:val="center"/>
              <w:rPr>
                <w:lang w:val="id-ID"/>
                <w:rPrChange w:id="12" w:author="budiarto.hadiprakoso@bssn.go.id" w:date="2020-12-15T15:08:00Z">
                  <w:rPr/>
                </w:rPrChange>
              </w:rPr>
            </w:pPr>
          </w:p>
          <w:p w14:paraId="081A938C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3" w:author="budiarto.hadiprakoso@bssn.go.id" w:date="2020-12-15T15:08:00Z"/>
                <w:lang w:val="id-ID"/>
              </w:rPr>
            </w:pPr>
            <w:ins w:id="14" w:author="budiarto.hadiprakoso@bssn.go.id" w:date="2020-12-15T15:08:00Z">
              <w:r w:rsidRPr="00DA0D31">
                <w:rPr>
                  <w:lang w:val="id-ID"/>
                </w:rPr>
                <w:t xml:space="preserve">filosofis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>berdasarkan filsafat.</w:t>
              </w:r>
            </w:ins>
          </w:p>
          <w:p w14:paraId="0A01FDB1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5" w:author="budiarto.hadiprakoso@bssn.go.id" w:date="2020-12-15T15:09:00Z"/>
                <w:lang w:val="id-ID"/>
              </w:rPr>
            </w:pPr>
            <w:ins w:id="16" w:author="budiarto.hadiprakoso@bssn.go.id" w:date="2020-12-15T15:09:00Z">
              <w:r w:rsidRPr="00DA0D31">
                <w:rPr>
                  <w:lang w:val="id-ID"/>
                </w:rPr>
                <w:t xml:space="preserve">implementasi </w:t>
              </w:r>
              <w:r w:rsidRPr="00DA0D31">
                <w:rPr>
                  <w:lang w:val="id-ID"/>
                </w:rPr>
                <w:tab/>
                <w:t>:</w:t>
              </w:r>
              <w:r w:rsidRPr="00DA0D31">
                <w:rPr>
                  <w:lang w:val="id-ID"/>
                </w:rPr>
                <w:tab/>
                <w:t>pelaksanaan, penerapan.</w:t>
              </w:r>
            </w:ins>
          </w:p>
          <w:p w14:paraId="76CC65BB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7" w:author="budiarto.hadiprakoso@bssn.go.id" w:date="2020-12-15T15:09:00Z"/>
                <w:lang w:val="id-ID"/>
              </w:rPr>
            </w:pPr>
            <w:ins w:id="18" w:author="budiarto.hadiprakoso@bssn.go.id" w:date="2020-12-15T15:09:00Z">
              <w:r w:rsidRPr="00DA0D31">
                <w:rPr>
                  <w:lang w:val="id-ID"/>
                </w:rPr>
                <w:t xml:space="preserve">inklusif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 xml:space="preserve">penempatan siswa berkebutuhan khusus di dalam kelas </w:t>
              </w:r>
            </w:ins>
          </w:p>
          <w:p w14:paraId="1A67B2A5" w14:textId="15DE390C" w:rsid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9" w:author="budiarto.hadiprakoso@bssn.go.id" w:date="2020-12-15T15:10:00Z"/>
                <w:lang w:val="id-ID"/>
              </w:rPr>
            </w:pPr>
            <w:ins w:id="20" w:author="budiarto.hadiprakoso@bssn.go.id" w:date="2020-12-15T15:09:00Z">
              <w:r w:rsidRPr="00DA0D31">
                <w:rPr>
                  <w:lang w:val="id-ID"/>
                </w:rPr>
                <w:tab/>
              </w:r>
              <w:r w:rsidRPr="00DA0D31">
                <w:rPr>
                  <w:lang w:val="id-ID"/>
                </w:rPr>
                <w:tab/>
                <w:t>reguler.</w:t>
              </w:r>
            </w:ins>
          </w:p>
          <w:p w14:paraId="5C1C61E8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1" w:author="budiarto.hadiprakoso@bssn.go.id" w:date="2020-12-15T15:10:00Z"/>
                <w:lang w:val="id-ID"/>
              </w:rPr>
            </w:pPr>
            <w:ins w:id="22" w:author="budiarto.hadiprakoso@bssn.go.id" w:date="2020-12-15T15:10:00Z">
              <w:r w:rsidRPr="00DA0D31">
                <w:rPr>
                  <w:lang w:val="id-ID"/>
                </w:rPr>
                <w:t xml:space="preserve">integral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 xml:space="preserve">meliputi seluruh bagian yang perlu untuk menjadikan </w:t>
              </w:r>
            </w:ins>
          </w:p>
          <w:p w14:paraId="093F4A91" w14:textId="7501E061" w:rsidR="00A767F3" w:rsidRP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3" w:author="budiarto.hadiprakoso@bssn.go.id" w:date="2020-12-15T15:09:00Z"/>
                <w:lang w:val="id-ID"/>
                <w:rPrChange w:id="24" w:author="budiarto.hadiprakoso@bssn.go.id" w:date="2020-12-15T15:10:00Z">
                  <w:rPr>
                    <w:ins w:id="25" w:author="budiarto.hadiprakoso@bssn.go.id" w:date="2020-12-15T15:09:00Z"/>
                    <w:lang w:val="id-ID"/>
                  </w:rPr>
                </w:rPrChange>
              </w:rPr>
              <w:pPrChange w:id="26" w:author="budiarto.hadiprakoso@bssn.go.id" w:date="2020-12-15T15:10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27" w:author="budiarto.hadiprakoso@bssn.go.id" w:date="2020-12-15T15:10:00Z">
              <w:r w:rsidRPr="00DA0D31">
                <w:rPr>
                  <w:lang w:val="id-ID"/>
                </w:rPr>
                <w:tab/>
              </w:r>
              <w:r w:rsidRPr="00DA0D31">
                <w:rPr>
                  <w:lang w:val="id-ID"/>
                </w:rPr>
                <w:tab/>
                <w:t>lengkap; utuh; bulat; sempurna.</w:t>
              </w:r>
            </w:ins>
          </w:p>
          <w:p w14:paraId="2B128D77" w14:textId="413921FD" w:rsidR="00BE098E" w:rsidRPr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28" w:author="budiarto.hadiprakoso@bssn.go.id" w:date="2020-12-15T15:08:00Z">
                  <w:rPr/>
                </w:rPrChange>
              </w:rPr>
            </w:pPr>
            <w:r w:rsidRPr="00A767F3">
              <w:rPr>
                <w:lang w:val="id-ID"/>
                <w:rPrChange w:id="29" w:author="budiarto.hadiprakoso@bssn.go.id" w:date="2020-12-15T15:08:00Z">
                  <w:rPr/>
                </w:rPrChange>
              </w:rPr>
              <w:t xml:space="preserve">manajemen </w:t>
            </w:r>
            <w:r w:rsidRPr="00A767F3">
              <w:rPr>
                <w:lang w:val="id-ID"/>
                <w:rPrChange w:id="30" w:author="budiarto.hadiprakoso@bssn.go.id" w:date="2020-12-15T15:08:00Z">
                  <w:rPr/>
                </w:rPrChange>
              </w:rPr>
              <w:tab/>
              <w:t xml:space="preserve">:  </w:t>
            </w:r>
            <w:r w:rsidRPr="00A767F3">
              <w:rPr>
                <w:lang w:val="id-ID"/>
                <w:rPrChange w:id="31" w:author="budiarto.hadiprakoso@bssn.go.id" w:date="2020-12-15T15:08:00Z">
                  <w:rPr/>
                </w:rPrChange>
              </w:rPr>
              <w:tab/>
              <w:t xml:space="preserve">penggunaan sumber daya secara efektif untuk mencapai </w:t>
            </w:r>
          </w:p>
          <w:p w14:paraId="01C9CB4D" w14:textId="10EF361A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2" w:author="budiarto.hadiprakoso@bssn.go.id" w:date="2020-12-15T15:10:00Z"/>
                <w:lang w:val="id-ID"/>
              </w:rPr>
            </w:pPr>
            <w:r w:rsidRPr="00A767F3">
              <w:rPr>
                <w:lang w:val="id-ID"/>
                <w:rPrChange w:id="33" w:author="budiarto.hadiprakoso@bssn.go.id" w:date="2020-12-15T15:08:00Z">
                  <w:rPr/>
                </w:rPrChange>
              </w:rPr>
              <w:tab/>
            </w:r>
            <w:r w:rsidRPr="00A767F3">
              <w:rPr>
                <w:lang w:val="id-ID"/>
                <w:rPrChange w:id="34" w:author="budiarto.hadiprakoso@bssn.go.id" w:date="2020-12-15T15:08:00Z">
                  <w:rPr/>
                </w:rPrChange>
              </w:rPr>
              <w:tab/>
              <w:t>sasaran.</w:t>
            </w:r>
          </w:p>
          <w:p w14:paraId="67685CBE" w14:textId="4E864BE1" w:rsidR="00A767F3" w:rsidRP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5" w:author="budiarto.hadiprakoso@bssn.go.id" w:date="2020-12-15T15:11:00Z"/>
                <w:lang w:val="id-ID"/>
                <w:rPrChange w:id="36" w:author="budiarto.hadiprakoso@bssn.go.id" w:date="2020-12-15T15:12:00Z">
                  <w:rPr>
                    <w:ins w:id="37" w:author="budiarto.hadiprakoso@bssn.go.id" w:date="2020-12-15T15:11:00Z"/>
                    <w:lang w:val="id-ID"/>
                  </w:rPr>
                </w:rPrChange>
              </w:rPr>
              <w:pPrChange w:id="38" w:author="budiarto.hadiprakoso@bssn.go.id" w:date="2020-12-15T15:12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39" w:author="budiarto.hadiprakoso@bssn.go.id" w:date="2020-12-15T15:11:00Z">
              <w:r w:rsidRPr="00DA0D31">
                <w:rPr>
                  <w:lang w:val="id-ID"/>
                </w:rPr>
                <w:t xml:space="preserve">konseptual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>berhubungan dengan konsep.</w:t>
              </w:r>
            </w:ins>
          </w:p>
          <w:p w14:paraId="00141534" w14:textId="1119C890" w:rsid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40" w:author="budiarto.hadiprakoso@bssn.go.id" w:date="2020-12-15T15:12:00Z"/>
                <w:lang w:val="id-ID"/>
              </w:rPr>
            </w:pPr>
            <w:ins w:id="41" w:author="budiarto.hadiprakoso@bssn.go.id" w:date="2020-12-15T15:11:00Z">
              <w:r w:rsidRPr="00DA0D31">
                <w:rPr>
                  <w:lang w:val="id-ID"/>
                </w:rPr>
                <w:t xml:space="preserve">kriteria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>ukuran yang menjadi dasar penilaian atau penetapan sesuatu.</w:t>
              </w:r>
            </w:ins>
          </w:p>
          <w:p w14:paraId="3D1452C7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2" w:author="budiarto.hadiprakoso@bssn.go.id" w:date="2020-12-15T15:12:00Z"/>
                <w:lang w:val="id-ID"/>
              </w:rPr>
            </w:pPr>
            <w:ins w:id="43" w:author="budiarto.hadiprakoso@bssn.go.id" w:date="2020-12-15T15:12:00Z">
              <w:r w:rsidRPr="00DA0D31">
                <w:rPr>
                  <w:lang w:val="id-ID"/>
                </w:rPr>
                <w:t xml:space="preserve">kurikulum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 xml:space="preserve">perangkat mata pelajaran yang diajarkan pada lembaga </w:t>
              </w:r>
            </w:ins>
          </w:p>
          <w:p w14:paraId="698074F7" w14:textId="70939B6D" w:rsidR="00A767F3" w:rsidRP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44" w:author="budiarto.hadiprakoso@bssn.go.id" w:date="2020-12-15T15:12:00Z">
                  <w:rPr/>
                </w:rPrChange>
              </w:rPr>
              <w:pPrChange w:id="45" w:author="budiarto.hadiprakoso@bssn.go.id" w:date="2020-12-15T15:12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46" w:author="budiarto.hadiprakoso@bssn.go.id" w:date="2020-12-15T15:12:00Z">
              <w:r w:rsidRPr="00DA0D31">
                <w:rPr>
                  <w:lang w:val="id-ID"/>
                </w:rPr>
                <w:tab/>
              </w:r>
              <w:r w:rsidRPr="00DA0D31">
                <w:rPr>
                  <w:lang w:val="id-ID"/>
                </w:rPr>
                <w:tab/>
                <w:t>pendidikan.</w:t>
              </w:r>
            </w:ins>
          </w:p>
          <w:p w14:paraId="3588FDDF" w14:textId="15D5AC21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7" w:author="budiarto.hadiprakoso@bssn.go.id" w:date="2020-12-15T15:08:00Z"/>
                <w:lang w:val="id-ID"/>
                <w:rPrChange w:id="48" w:author="budiarto.hadiprakoso@bssn.go.id" w:date="2020-12-15T15:08:00Z">
                  <w:rPr>
                    <w:del w:id="49" w:author="budiarto.hadiprakoso@bssn.go.id" w:date="2020-12-15T15:08:00Z"/>
                  </w:rPr>
                </w:rPrChange>
              </w:rPr>
            </w:pPr>
            <w:del w:id="50" w:author="budiarto.hadiprakoso@bssn.go.id" w:date="2020-12-15T15:08:00Z">
              <w:r w:rsidRPr="00A767F3" w:rsidDel="00A767F3">
                <w:rPr>
                  <w:lang w:val="id-ID"/>
                  <w:rPrChange w:id="51" w:author="budiarto.hadiprakoso@bssn.go.id" w:date="2020-12-15T15:08:00Z">
                    <w:rPr/>
                  </w:rPrChange>
                </w:rPr>
                <w:delText xml:space="preserve">filosofis </w:delText>
              </w:r>
              <w:r w:rsidRPr="00A767F3" w:rsidDel="00A767F3">
                <w:rPr>
                  <w:lang w:val="id-ID"/>
                  <w:rPrChange w:id="52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53" w:author="budiarto.hadiprakoso@bssn.go.id" w:date="2020-12-15T15:08:00Z">
                    <w:rPr/>
                  </w:rPrChange>
                </w:rPr>
                <w:tab/>
                <w:delText>berdasarkan filsafat.</w:delText>
              </w:r>
            </w:del>
          </w:p>
          <w:p w14:paraId="638036FE" w14:textId="62C0662E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4" w:author="budiarto.hadiprakoso@bssn.go.id" w:date="2020-12-15T15:10:00Z"/>
                <w:lang w:val="id-ID"/>
                <w:rPrChange w:id="55" w:author="budiarto.hadiprakoso@bssn.go.id" w:date="2020-12-15T15:08:00Z">
                  <w:rPr>
                    <w:del w:id="56" w:author="budiarto.hadiprakoso@bssn.go.id" w:date="2020-12-15T15:10:00Z"/>
                  </w:rPr>
                </w:rPrChange>
              </w:rPr>
            </w:pPr>
            <w:del w:id="57" w:author="budiarto.hadiprakoso@bssn.go.id" w:date="2020-12-15T15:10:00Z">
              <w:r w:rsidRPr="00A767F3" w:rsidDel="00A767F3">
                <w:rPr>
                  <w:lang w:val="id-ID"/>
                  <w:rPrChange w:id="58" w:author="budiarto.hadiprakoso@bssn.go.id" w:date="2020-12-15T15:08:00Z">
                    <w:rPr/>
                  </w:rPrChange>
                </w:rPr>
                <w:delText xml:space="preserve">kurikulum </w:delText>
              </w:r>
              <w:r w:rsidRPr="00A767F3" w:rsidDel="00A767F3">
                <w:rPr>
                  <w:lang w:val="id-ID"/>
                  <w:rPrChange w:id="59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60" w:author="budiarto.hadiprakoso@bssn.go.id" w:date="2020-12-15T15:08:00Z">
                    <w:rPr/>
                  </w:rPrChange>
                </w:rPr>
                <w:tab/>
                <w:delText xml:space="preserve">perangkat mata pelajaran yang diajarkan pada lembaga </w:delText>
              </w:r>
            </w:del>
          </w:p>
          <w:p w14:paraId="48CA9D18" w14:textId="0E55E998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1" w:author="budiarto.hadiprakoso@bssn.go.id" w:date="2020-12-15T15:10:00Z"/>
                <w:lang w:val="id-ID"/>
                <w:rPrChange w:id="62" w:author="budiarto.hadiprakoso@bssn.go.id" w:date="2020-12-15T15:08:00Z">
                  <w:rPr>
                    <w:del w:id="63" w:author="budiarto.hadiprakoso@bssn.go.id" w:date="2020-12-15T15:10:00Z"/>
                  </w:rPr>
                </w:rPrChange>
              </w:rPr>
            </w:pPr>
            <w:del w:id="64" w:author="budiarto.hadiprakoso@bssn.go.id" w:date="2020-12-15T15:10:00Z">
              <w:r w:rsidRPr="00A767F3" w:rsidDel="00A767F3">
                <w:rPr>
                  <w:lang w:val="id-ID"/>
                  <w:rPrChange w:id="65" w:author="budiarto.hadiprakoso@bssn.go.id" w:date="2020-12-15T15:08:00Z">
                    <w:rPr/>
                  </w:rPrChange>
                </w:rPr>
                <w:tab/>
              </w:r>
              <w:r w:rsidRPr="00A767F3" w:rsidDel="00A767F3">
                <w:rPr>
                  <w:lang w:val="id-ID"/>
                  <w:rPrChange w:id="66" w:author="budiarto.hadiprakoso@bssn.go.id" w:date="2020-12-15T15:08:00Z">
                    <w:rPr/>
                  </w:rPrChange>
                </w:rPr>
                <w:tab/>
                <w:delText>pendidikan.</w:delText>
              </w:r>
            </w:del>
          </w:p>
          <w:p w14:paraId="1FF96DFF" w14:textId="248128AB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7" w:author="budiarto.hadiprakoso@bssn.go.id" w:date="2020-12-15T15:09:00Z"/>
                <w:lang w:val="id-ID"/>
                <w:rPrChange w:id="68" w:author="budiarto.hadiprakoso@bssn.go.id" w:date="2020-12-15T15:08:00Z">
                  <w:rPr>
                    <w:del w:id="69" w:author="budiarto.hadiprakoso@bssn.go.id" w:date="2020-12-15T15:09:00Z"/>
                  </w:rPr>
                </w:rPrChange>
              </w:rPr>
            </w:pPr>
            <w:del w:id="70" w:author="budiarto.hadiprakoso@bssn.go.id" w:date="2020-12-15T15:09:00Z">
              <w:r w:rsidRPr="00A767F3" w:rsidDel="00A767F3">
                <w:rPr>
                  <w:lang w:val="id-ID"/>
                  <w:rPrChange w:id="71" w:author="budiarto.hadiprakoso@bssn.go.id" w:date="2020-12-15T15:08:00Z">
                    <w:rPr/>
                  </w:rPrChange>
                </w:rPr>
                <w:delText xml:space="preserve">implementasi </w:delText>
              </w:r>
              <w:r w:rsidRPr="00A767F3" w:rsidDel="00A767F3">
                <w:rPr>
                  <w:lang w:val="id-ID"/>
                  <w:rPrChange w:id="72" w:author="budiarto.hadiprakoso@bssn.go.id" w:date="2020-12-15T15:08:00Z">
                    <w:rPr/>
                  </w:rPrChange>
                </w:rPr>
                <w:tab/>
                <w:delText>:</w:delText>
              </w:r>
              <w:r w:rsidRPr="00A767F3" w:rsidDel="00A767F3">
                <w:rPr>
                  <w:lang w:val="id-ID"/>
                  <w:rPrChange w:id="73" w:author="budiarto.hadiprakoso@bssn.go.id" w:date="2020-12-15T15:08:00Z">
                    <w:rPr/>
                  </w:rPrChange>
                </w:rPr>
                <w:tab/>
                <w:delText>pelaksanaan, penerapan.</w:delText>
              </w:r>
            </w:del>
          </w:p>
          <w:p w14:paraId="3EFDA608" w14:textId="6C1A60BF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74" w:author="budiarto.hadiprakoso@bssn.go.id" w:date="2020-12-15T15:13:00Z"/>
                <w:lang w:val="id-ID"/>
              </w:rPr>
            </w:pPr>
            <w:r w:rsidRPr="00A767F3">
              <w:rPr>
                <w:lang w:val="id-ID"/>
                <w:rPrChange w:id="75" w:author="budiarto.hadiprakoso@bssn.go.id" w:date="2020-12-15T15:08:00Z">
                  <w:rPr/>
                </w:rPrChange>
              </w:rPr>
              <w:t xml:space="preserve">optimal </w:t>
            </w:r>
            <w:r w:rsidRPr="00A767F3">
              <w:rPr>
                <w:lang w:val="id-ID"/>
                <w:rPrChange w:id="76" w:author="budiarto.hadiprakoso@bssn.go.id" w:date="2020-12-15T15:08:00Z">
                  <w:rPr/>
                </w:rPrChange>
              </w:rPr>
              <w:tab/>
              <w:t xml:space="preserve">: </w:t>
            </w:r>
            <w:r w:rsidRPr="00A767F3">
              <w:rPr>
                <w:lang w:val="id-ID"/>
                <w:rPrChange w:id="77" w:author="budiarto.hadiprakoso@bssn.go.id" w:date="2020-12-15T15:08:00Z">
                  <w:rPr/>
                </w:rPrChange>
              </w:rPr>
              <w:tab/>
              <w:t>tertinggi; paling menguntungkan.</w:t>
            </w:r>
          </w:p>
          <w:p w14:paraId="1F01A629" w14:textId="77777777" w:rsidR="002A0687" w:rsidRPr="00DA0D31" w:rsidRDefault="002A0687" w:rsidP="002A0687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78" w:author="budiarto.hadiprakoso@bssn.go.id" w:date="2020-12-15T15:13:00Z"/>
                <w:lang w:val="id-ID"/>
              </w:rPr>
            </w:pPr>
            <w:ins w:id="79" w:author="budiarto.hadiprakoso@bssn.go.id" w:date="2020-12-15T15:13:00Z">
              <w:r w:rsidRPr="00DA0D31">
                <w:rPr>
                  <w:lang w:val="id-ID"/>
                </w:rPr>
                <w:t xml:space="preserve">orientasi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 xml:space="preserve">pandangan yang mendasari pikiran, perhatian, atau </w:t>
              </w:r>
              <w:proofErr w:type="spellStart"/>
              <w:r w:rsidRPr="00DA0D31">
                <w:rPr>
                  <w:lang w:val="id-ID"/>
                </w:rPr>
                <w:t>kecen</w:t>
              </w:r>
              <w:proofErr w:type="spellEnd"/>
              <w:r w:rsidRPr="00DA0D31">
                <w:rPr>
                  <w:lang w:val="id-ID"/>
                </w:rPr>
                <w:t>-</w:t>
              </w:r>
            </w:ins>
          </w:p>
          <w:p w14:paraId="4AFE75FF" w14:textId="14DC3131" w:rsidR="002A0687" w:rsidRPr="002A0687" w:rsidRDefault="002A0687" w:rsidP="002A0687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80" w:author="budiarto.hadiprakoso@bssn.go.id" w:date="2020-12-15T15:13:00Z">
                  <w:rPr/>
                </w:rPrChange>
              </w:rPr>
              <w:pPrChange w:id="81" w:author="budiarto.hadiprakoso@bssn.go.id" w:date="2020-12-15T15:13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82" w:author="budiarto.hadiprakoso@bssn.go.id" w:date="2020-12-15T15:13:00Z">
              <w:r w:rsidRPr="00DA0D31">
                <w:rPr>
                  <w:lang w:val="id-ID"/>
                </w:rPr>
                <w:tab/>
              </w:r>
              <w:r w:rsidRPr="00DA0D31">
                <w:rPr>
                  <w:lang w:val="id-ID"/>
                </w:rPr>
                <w:tab/>
              </w:r>
              <w:proofErr w:type="spellStart"/>
              <w:r w:rsidRPr="00DA0D31">
                <w:rPr>
                  <w:lang w:val="id-ID"/>
                </w:rPr>
                <w:t>derungan</w:t>
              </w:r>
              <w:proofErr w:type="spellEnd"/>
              <w:r w:rsidRPr="00DA0D31">
                <w:rPr>
                  <w:lang w:val="id-ID"/>
                </w:rPr>
                <w:t>.</w:t>
              </w:r>
            </w:ins>
          </w:p>
          <w:p w14:paraId="712D2C61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83" w:author="budiarto.hadiprakoso@bssn.go.id" w:date="2020-12-15T15:12:00Z"/>
                <w:lang w:val="id-ID"/>
              </w:rPr>
            </w:pPr>
            <w:ins w:id="84" w:author="budiarto.hadiprakoso@bssn.go.id" w:date="2020-12-15T15:12:00Z">
              <w:r w:rsidRPr="00DA0D31">
                <w:rPr>
                  <w:lang w:val="id-ID"/>
                </w:rPr>
                <w:t xml:space="preserve">prosedur </w:t>
              </w:r>
              <w:r w:rsidRPr="00DA0D31">
                <w:rPr>
                  <w:lang w:val="id-ID"/>
                </w:rPr>
                <w:tab/>
                <w:t xml:space="preserve">: </w:t>
              </w:r>
              <w:r w:rsidRPr="00DA0D31">
                <w:rPr>
                  <w:lang w:val="id-ID"/>
                </w:rPr>
                <w:tab/>
                <w:t xml:space="preserve">tahap kegiatan untuk menyelesaikan suatu aktivitas; metode </w:t>
              </w:r>
            </w:ins>
          </w:p>
          <w:p w14:paraId="6D0C7ACC" w14:textId="77777777" w:rsidR="00A767F3" w:rsidRPr="00DA0D31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85" w:author="budiarto.hadiprakoso@bssn.go.id" w:date="2020-12-15T15:12:00Z"/>
                <w:lang w:val="id-ID"/>
              </w:rPr>
            </w:pPr>
            <w:ins w:id="86" w:author="budiarto.hadiprakoso@bssn.go.id" w:date="2020-12-15T15:12:00Z">
              <w:r w:rsidRPr="00DA0D31">
                <w:rPr>
                  <w:lang w:val="id-ID"/>
                </w:rPr>
                <w:tab/>
              </w:r>
              <w:r w:rsidRPr="00DA0D31">
                <w:rPr>
                  <w:lang w:val="id-ID"/>
                </w:rPr>
                <w:tab/>
                <w:t>langkah demi langkah secara pasti dalam memecahkan suatu masalah.</w:t>
              </w:r>
            </w:ins>
          </w:p>
          <w:p w14:paraId="23D744F1" w14:textId="1D29BD56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7" w:author="budiarto.hadiprakoso@bssn.go.id" w:date="2020-12-15T15:10:00Z"/>
                <w:lang w:val="id-ID"/>
                <w:rPrChange w:id="88" w:author="budiarto.hadiprakoso@bssn.go.id" w:date="2020-12-15T15:08:00Z">
                  <w:rPr>
                    <w:del w:id="89" w:author="budiarto.hadiprakoso@bssn.go.id" w:date="2020-12-15T15:10:00Z"/>
                  </w:rPr>
                </w:rPrChange>
              </w:rPr>
            </w:pPr>
            <w:del w:id="90" w:author="budiarto.hadiprakoso@bssn.go.id" w:date="2020-12-15T15:10:00Z">
              <w:r w:rsidRPr="00A767F3" w:rsidDel="00A767F3">
                <w:rPr>
                  <w:lang w:val="id-ID"/>
                  <w:rPrChange w:id="91" w:author="budiarto.hadiprakoso@bssn.go.id" w:date="2020-12-15T15:08:00Z">
                    <w:rPr/>
                  </w:rPrChange>
                </w:rPr>
                <w:delText xml:space="preserve">integral </w:delText>
              </w:r>
              <w:r w:rsidRPr="00A767F3" w:rsidDel="00A767F3">
                <w:rPr>
                  <w:lang w:val="id-ID"/>
                  <w:rPrChange w:id="92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93" w:author="budiarto.hadiprakoso@bssn.go.id" w:date="2020-12-15T15:08:00Z">
                    <w:rPr/>
                  </w:rPrChange>
                </w:rPr>
                <w:tab/>
                <w:delText xml:space="preserve">meliputi seluruh bagian yang perlu untuk menjadikan </w:delText>
              </w:r>
            </w:del>
          </w:p>
          <w:p w14:paraId="147CA8B2" w14:textId="7D78944D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94" w:author="budiarto.hadiprakoso@bssn.go.id" w:date="2020-12-15T15:10:00Z"/>
                <w:lang w:val="id-ID"/>
                <w:rPrChange w:id="95" w:author="budiarto.hadiprakoso@bssn.go.id" w:date="2020-12-15T15:08:00Z">
                  <w:rPr>
                    <w:del w:id="96" w:author="budiarto.hadiprakoso@bssn.go.id" w:date="2020-12-15T15:10:00Z"/>
                  </w:rPr>
                </w:rPrChange>
              </w:rPr>
            </w:pPr>
            <w:del w:id="97" w:author="budiarto.hadiprakoso@bssn.go.id" w:date="2020-12-15T15:10:00Z">
              <w:r w:rsidRPr="00A767F3" w:rsidDel="00A767F3">
                <w:rPr>
                  <w:lang w:val="id-ID"/>
                  <w:rPrChange w:id="98" w:author="budiarto.hadiprakoso@bssn.go.id" w:date="2020-12-15T15:08:00Z">
                    <w:rPr/>
                  </w:rPrChange>
                </w:rPr>
                <w:tab/>
              </w:r>
              <w:r w:rsidRPr="00A767F3" w:rsidDel="00A767F3">
                <w:rPr>
                  <w:lang w:val="id-ID"/>
                  <w:rPrChange w:id="99" w:author="budiarto.hadiprakoso@bssn.go.id" w:date="2020-12-15T15:08:00Z">
                    <w:rPr/>
                  </w:rPrChange>
                </w:rPr>
                <w:tab/>
                <w:delText>lengkap; utuh; bulat; sempurna.</w:delText>
              </w:r>
            </w:del>
          </w:p>
          <w:p w14:paraId="0D6071A9" w14:textId="1FCCE953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00" w:author="budiarto.hadiprakoso@bssn.go.id" w:date="2020-12-15T15:11:00Z"/>
                <w:lang w:val="id-ID"/>
                <w:rPrChange w:id="101" w:author="budiarto.hadiprakoso@bssn.go.id" w:date="2020-12-15T15:08:00Z">
                  <w:rPr>
                    <w:del w:id="102" w:author="budiarto.hadiprakoso@bssn.go.id" w:date="2020-12-15T15:11:00Z"/>
                  </w:rPr>
                </w:rPrChange>
              </w:rPr>
            </w:pPr>
            <w:del w:id="103" w:author="budiarto.hadiprakoso@bssn.go.id" w:date="2020-12-15T15:11:00Z">
              <w:r w:rsidRPr="00A767F3" w:rsidDel="00A767F3">
                <w:rPr>
                  <w:lang w:val="id-ID"/>
                  <w:rPrChange w:id="104" w:author="budiarto.hadiprakoso@bssn.go.id" w:date="2020-12-15T15:08:00Z">
                    <w:rPr/>
                  </w:rPrChange>
                </w:rPr>
                <w:delText xml:space="preserve">konseptual </w:delText>
              </w:r>
              <w:r w:rsidRPr="00A767F3" w:rsidDel="00A767F3">
                <w:rPr>
                  <w:lang w:val="id-ID"/>
                  <w:rPrChange w:id="105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106" w:author="budiarto.hadiprakoso@bssn.go.id" w:date="2020-12-15T15:08:00Z">
                    <w:rPr/>
                  </w:rPrChange>
                </w:rPr>
                <w:tab/>
                <w:delText>berhubungan dengan konsep.</w:delText>
              </w:r>
            </w:del>
          </w:p>
          <w:p w14:paraId="47F50E53" w14:textId="67B164C5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107" w:author="budiarto.hadiprakoso@bssn.go.id" w:date="2020-12-15T15:12:00Z"/>
                <w:lang w:val="id-ID"/>
                <w:rPrChange w:id="108" w:author="budiarto.hadiprakoso@bssn.go.id" w:date="2020-12-15T15:08:00Z">
                  <w:rPr>
                    <w:del w:id="109" w:author="budiarto.hadiprakoso@bssn.go.id" w:date="2020-12-15T15:12:00Z"/>
                  </w:rPr>
                </w:rPrChange>
              </w:rPr>
            </w:pPr>
            <w:r w:rsidRPr="00A767F3">
              <w:rPr>
                <w:lang w:val="id-ID"/>
                <w:rPrChange w:id="110" w:author="budiarto.hadiprakoso@bssn.go.id" w:date="2020-12-15T15:08:00Z">
                  <w:rPr/>
                </w:rPrChange>
              </w:rPr>
              <w:t xml:space="preserve">program </w:t>
            </w:r>
            <w:r w:rsidRPr="00A767F3">
              <w:rPr>
                <w:lang w:val="id-ID"/>
                <w:rPrChange w:id="111" w:author="budiarto.hadiprakoso@bssn.go.id" w:date="2020-12-15T15:08:00Z">
                  <w:rPr/>
                </w:rPrChange>
              </w:rPr>
              <w:tab/>
              <w:t xml:space="preserve">: </w:t>
            </w:r>
            <w:r w:rsidRPr="00A767F3">
              <w:rPr>
                <w:lang w:val="id-ID"/>
                <w:rPrChange w:id="112" w:author="budiarto.hadiprakoso@bssn.go.id" w:date="2020-12-15T15:08:00Z">
                  <w:rPr/>
                </w:rPrChange>
              </w:rPr>
              <w:tab/>
              <w:t>rancangan mengenai asas serta usaha (dalam ketatanegaraan, perekonomian, dsb</w:t>
            </w:r>
            <w:ins w:id="113" w:author="budiarto.hadiprakoso@bssn.go.id" w:date="2020-12-15T15:13:00Z">
              <w:r w:rsidR="00A767F3">
                <w:rPr>
                  <w:lang w:val="id-ID"/>
                </w:rPr>
                <w:t>.</w:t>
              </w:r>
            </w:ins>
            <w:r w:rsidRPr="00A767F3">
              <w:rPr>
                <w:lang w:val="id-ID"/>
                <w:rPrChange w:id="114" w:author="budiarto.hadiprakoso@bssn.go.id" w:date="2020-12-15T15:08:00Z">
                  <w:rPr/>
                </w:rPrChange>
              </w:rPr>
              <w:t>) yang akan dijalankan.</w:t>
            </w:r>
          </w:p>
          <w:p w14:paraId="1F336D42" w14:textId="1E316B73" w:rsidR="00BE098E" w:rsidRPr="00A767F3" w:rsidDel="00A767F3" w:rsidRDefault="00BE098E" w:rsidP="00A767F3">
            <w:pPr>
              <w:tabs>
                <w:tab w:val="left" w:pos="2064"/>
                <w:tab w:val="left" w:pos="2513"/>
              </w:tabs>
              <w:jc w:val="left"/>
              <w:rPr>
                <w:del w:id="115" w:author="budiarto.hadiprakoso@bssn.go.id" w:date="2020-12-15T15:11:00Z"/>
                <w:lang w:val="id-ID"/>
                <w:rPrChange w:id="116" w:author="budiarto.hadiprakoso@bssn.go.id" w:date="2020-12-15T15:12:00Z">
                  <w:rPr>
                    <w:del w:id="117" w:author="budiarto.hadiprakoso@bssn.go.id" w:date="2020-12-15T15:11:00Z"/>
                    <w:lang w:val="id-ID"/>
                  </w:rPr>
                </w:rPrChange>
              </w:rPr>
              <w:pPrChange w:id="118" w:author="budiarto.hadiprakoso@bssn.go.id" w:date="2020-12-15T15:12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119" w:author="budiarto.hadiprakoso@bssn.go.id" w:date="2020-12-15T15:11:00Z">
              <w:r w:rsidRPr="00A767F3" w:rsidDel="00A767F3">
                <w:rPr>
                  <w:lang w:val="id-ID"/>
                  <w:rPrChange w:id="120" w:author="budiarto.hadiprakoso@bssn.go.id" w:date="2020-12-15T15:12:00Z">
                    <w:rPr/>
                  </w:rPrChange>
                </w:rPr>
                <w:delText xml:space="preserve">kriteria </w:delText>
              </w:r>
              <w:r w:rsidRPr="00A767F3" w:rsidDel="00A767F3">
                <w:rPr>
                  <w:lang w:val="id-ID"/>
                  <w:rPrChange w:id="121" w:author="budiarto.hadiprakoso@bssn.go.id" w:date="2020-12-15T15:12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122" w:author="budiarto.hadiprakoso@bssn.go.id" w:date="2020-12-15T15:12:00Z">
                    <w:rPr/>
                  </w:rPrChange>
                </w:rPr>
                <w:tab/>
                <w:delText>ukuran yang menjadi dasar penilaian atau penetapan sesuatu.</w:delText>
              </w:r>
            </w:del>
          </w:p>
          <w:p w14:paraId="68F3EF38" w14:textId="77777777" w:rsidR="00A767F3" w:rsidRPr="00A767F3" w:rsidRDefault="00A767F3" w:rsidP="00A767F3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123" w:author="budiarto.hadiprakoso@bssn.go.id" w:date="2020-12-15T15:12:00Z"/>
                <w:lang w:val="id-ID"/>
                <w:rPrChange w:id="124" w:author="budiarto.hadiprakoso@bssn.go.id" w:date="2020-12-15T15:08:00Z">
                  <w:rPr>
                    <w:ins w:id="125" w:author="budiarto.hadiprakoso@bssn.go.id" w:date="2020-12-15T15:12:00Z"/>
                  </w:rPr>
                </w:rPrChange>
              </w:rPr>
              <w:pPrChange w:id="126" w:author="budiarto.hadiprakoso@bssn.go.id" w:date="2020-12-15T15:12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</w:p>
          <w:p w14:paraId="12F32E0F" w14:textId="77777777" w:rsidR="00BE098E" w:rsidRPr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127" w:author="budiarto.hadiprakoso@bssn.go.id" w:date="2020-12-15T15:08:00Z">
                  <w:rPr/>
                </w:rPrChange>
              </w:rPr>
            </w:pPr>
            <w:r w:rsidRPr="00A767F3">
              <w:rPr>
                <w:lang w:val="id-ID"/>
                <w:rPrChange w:id="128" w:author="budiarto.hadiprakoso@bssn.go.id" w:date="2020-12-15T15:08:00Z">
                  <w:rPr/>
                </w:rPrChange>
              </w:rPr>
              <w:t xml:space="preserve">metodologi </w:t>
            </w:r>
            <w:r w:rsidRPr="00A767F3">
              <w:rPr>
                <w:lang w:val="id-ID"/>
                <w:rPrChange w:id="129" w:author="budiarto.hadiprakoso@bssn.go.id" w:date="2020-12-15T15:08:00Z">
                  <w:rPr/>
                </w:rPrChange>
              </w:rPr>
              <w:tab/>
              <w:t xml:space="preserve">: </w:t>
            </w:r>
            <w:r w:rsidRPr="00A767F3">
              <w:rPr>
                <w:lang w:val="id-ID"/>
                <w:rPrChange w:id="130" w:author="budiarto.hadiprakoso@bssn.go.id" w:date="2020-12-15T15:08:00Z">
                  <w:rPr/>
                </w:rPrChange>
              </w:rPr>
              <w:tab/>
              <w:t>ilmu tentang metode.</w:t>
            </w:r>
          </w:p>
          <w:p w14:paraId="163AA7F4" w14:textId="77777777" w:rsidR="00BE098E" w:rsidRPr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131" w:author="budiarto.hadiprakoso@bssn.go.id" w:date="2020-12-15T15:08:00Z">
                  <w:rPr/>
                </w:rPrChange>
              </w:rPr>
            </w:pPr>
            <w:r w:rsidRPr="00A767F3">
              <w:rPr>
                <w:lang w:val="id-ID"/>
                <w:rPrChange w:id="132" w:author="budiarto.hadiprakoso@bssn.go.id" w:date="2020-12-15T15:08:00Z">
                  <w:rPr/>
                </w:rPrChange>
              </w:rPr>
              <w:t xml:space="preserve">norma </w:t>
            </w:r>
            <w:r w:rsidRPr="00A767F3">
              <w:rPr>
                <w:lang w:val="id-ID"/>
                <w:rPrChange w:id="133" w:author="budiarto.hadiprakoso@bssn.go.id" w:date="2020-12-15T15:08:00Z">
                  <w:rPr/>
                </w:rPrChange>
              </w:rPr>
              <w:tab/>
              <w:t xml:space="preserve">: </w:t>
            </w:r>
            <w:r w:rsidRPr="00A767F3">
              <w:rPr>
                <w:lang w:val="id-ID"/>
                <w:rPrChange w:id="134" w:author="budiarto.hadiprakoso@bssn.go.id" w:date="2020-12-15T15:08:00Z">
                  <w:rPr/>
                </w:rPrChange>
              </w:rPr>
              <w:tab/>
              <w:t xml:space="preserve">aturan atau ketentuan yang mengikat warga kelompok </w:t>
            </w:r>
          </w:p>
          <w:p w14:paraId="6349FF73" w14:textId="77777777" w:rsidR="00BE098E" w:rsidRPr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135" w:author="budiarto.hadiprakoso@bssn.go.id" w:date="2020-12-15T15:08:00Z">
                  <w:rPr/>
                </w:rPrChange>
              </w:rPr>
            </w:pPr>
            <w:r w:rsidRPr="00A767F3">
              <w:rPr>
                <w:lang w:val="id-ID"/>
                <w:rPrChange w:id="136" w:author="budiarto.hadiprakoso@bssn.go.id" w:date="2020-12-15T15:08:00Z">
                  <w:rPr/>
                </w:rPrChange>
              </w:rPr>
              <w:tab/>
            </w:r>
            <w:r w:rsidRPr="00A767F3">
              <w:rPr>
                <w:lang w:val="id-ID"/>
                <w:rPrChange w:id="137" w:author="budiarto.hadiprakoso@bssn.go.id" w:date="2020-12-15T15:08:00Z">
                  <w:rPr/>
                </w:rPrChange>
              </w:rPr>
              <w:tab/>
              <w:t xml:space="preserve">dalam masyarakat, dipakai sebagai panduan, tatanan, dan </w:t>
            </w:r>
          </w:p>
          <w:p w14:paraId="28D9C761" w14:textId="77777777" w:rsidR="00BE098E" w:rsidRPr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138" w:author="budiarto.hadiprakoso@bssn.go.id" w:date="2020-12-15T15:08:00Z">
                  <w:rPr/>
                </w:rPrChange>
              </w:rPr>
            </w:pPr>
            <w:r w:rsidRPr="00A767F3">
              <w:rPr>
                <w:lang w:val="id-ID"/>
                <w:rPrChange w:id="139" w:author="budiarto.hadiprakoso@bssn.go.id" w:date="2020-12-15T15:08:00Z">
                  <w:rPr/>
                </w:rPrChange>
              </w:rPr>
              <w:tab/>
            </w:r>
            <w:r w:rsidRPr="00A767F3">
              <w:rPr>
                <w:lang w:val="id-ID"/>
                <w:rPrChange w:id="140" w:author="budiarto.hadiprakoso@bssn.go.id" w:date="2020-12-15T15:08:00Z">
                  <w:rPr/>
                </w:rPrChange>
              </w:rPr>
              <w:tab/>
              <w:t>pengendali tingkah laku yang sesuai dan berterima.</w:t>
            </w:r>
          </w:p>
          <w:p w14:paraId="45C29D98" w14:textId="39CD8C7E" w:rsidR="00BE098E" w:rsidRPr="00A767F3" w:rsidDel="002A0687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41" w:author="budiarto.hadiprakoso@bssn.go.id" w:date="2020-12-15T15:13:00Z"/>
                <w:lang w:val="id-ID"/>
                <w:rPrChange w:id="142" w:author="budiarto.hadiprakoso@bssn.go.id" w:date="2020-12-15T15:08:00Z">
                  <w:rPr>
                    <w:del w:id="143" w:author="budiarto.hadiprakoso@bssn.go.id" w:date="2020-12-15T15:13:00Z"/>
                  </w:rPr>
                </w:rPrChange>
              </w:rPr>
            </w:pPr>
            <w:del w:id="144" w:author="budiarto.hadiprakoso@bssn.go.id" w:date="2020-12-15T15:13:00Z">
              <w:r w:rsidRPr="00A767F3" w:rsidDel="002A0687">
                <w:rPr>
                  <w:lang w:val="id-ID"/>
                  <w:rPrChange w:id="145" w:author="budiarto.hadiprakoso@bssn.go.id" w:date="2020-12-15T15:08:00Z">
                    <w:rPr/>
                  </w:rPrChange>
                </w:rPr>
                <w:delText xml:space="preserve">orientasi </w:delText>
              </w:r>
              <w:r w:rsidRPr="00A767F3" w:rsidDel="002A0687">
                <w:rPr>
                  <w:lang w:val="id-ID"/>
                  <w:rPrChange w:id="146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2A0687">
                <w:rPr>
                  <w:lang w:val="id-ID"/>
                  <w:rPrChange w:id="147" w:author="budiarto.hadiprakoso@bssn.go.id" w:date="2020-12-15T15:08:00Z">
                    <w:rPr/>
                  </w:rPrChange>
                </w:rPr>
                <w:tab/>
                <w:delText>pandangan yang mendasari pikiran, perhatian, atau kecen-</w:delText>
              </w:r>
            </w:del>
          </w:p>
          <w:p w14:paraId="5624A363" w14:textId="41156040" w:rsidR="00BE098E" w:rsidRPr="00A767F3" w:rsidDel="002A0687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48" w:author="budiarto.hadiprakoso@bssn.go.id" w:date="2020-12-15T15:13:00Z"/>
                <w:lang w:val="id-ID"/>
                <w:rPrChange w:id="149" w:author="budiarto.hadiprakoso@bssn.go.id" w:date="2020-12-15T15:08:00Z">
                  <w:rPr>
                    <w:del w:id="150" w:author="budiarto.hadiprakoso@bssn.go.id" w:date="2020-12-15T15:13:00Z"/>
                  </w:rPr>
                </w:rPrChange>
              </w:rPr>
            </w:pPr>
            <w:del w:id="151" w:author="budiarto.hadiprakoso@bssn.go.id" w:date="2020-12-15T15:13:00Z">
              <w:r w:rsidRPr="00A767F3" w:rsidDel="002A0687">
                <w:rPr>
                  <w:lang w:val="id-ID"/>
                  <w:rPrChange w:id="152" w:author="budiarto.hadiprakoso@bssn.go.id" w:date="2020-12-15T15:08:00Z">
                    <w:rPr/>
                  </w:rPrChange>
                </w:rPr>
                <w:tab/>
              </w:r>
              <w:r w:rsidRPr="00A767F3" w:rsidDel="002A0687">
                <w:rPr>
                  <w:lang w:val="id-ID"/>
                  <w:rPrChange w:id="153" w:author="budiarto.hadiprakoso@bssn.go.id" w:date="2020-12-15T15:08:00Z">
                    <w:rPr/>
                  </w:rPrChange>
                </w:rPr>
                <w:tab/>
                <w:delText>derungan.</w:delText>
              </w:r>
            </w:del>
          </w:p>
          <w:p w14:paraId="569CFEA1" w14:textId="11FC5B5C" w:rsidR="00BE098E" w:rsidRPr="00A767F3" w:rsidDel="00A767F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54" w:author="budiarto.hadiprakoso@bssn.go.id" w:date="2020-12-15T15:12:00Z"/>
                <w:lang w:val="id-ID"/>
                <w:rPrChange w:id="155" w:author="budiarto.hadiprakoso@bssn.go.id" w:date="2020-12-15T15:08:00Z">
                  <w:rPr>
                    <w:del w:id="156" w:author="budiarto.hadiprakoso@bssn.go.id" w:date="2020-12-15T15:12:00Z"/>
                  </w:rPr>
                </w:rPrChange>
              </w:rPr>
            </w:pPr>
            <w:del w:id="157" w:author="budiarto.hadiprakoso@bssn.go.id" w:date="2020-12-15T15:12:00Z">
              <w:r w:rsidRPr="00A767F3" w:rsidDel="00A767F3">
                <w:rPr>
                  <w:lang w:val="id-ID"/>
                  <w:rPrChange w:id="158" w:author="budiarto.hadiprakoso@bssn.go.id" w:date="2020-12-15T15:08:00Z">
                    <w:rPr/>
                  </w:rPrChange>
                </w:rPr>
                <w:delText xml:space="preserve">prosedur </w:delText>
              </w:r>
              <w:r w:rsidRPr="00A767F3" w:rsidDel="00A767F3">
                <w:rPr>
                  <w:lang w:val="id-ID"/>
                  <w:rPrChange w:id="159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160" w:author="budiarto.hadiprakoso@bssn.go.id" w:date="2020-12-15T15:08:00Z">
                    <w:rPr/>
                  </w:rPrChange>
                </w:rPr>
                <w:tab/>
                <w:delText xml:space="preserve">tahap kegiatan untuk menyelesaikan suatu aktivitas; metode </w:delText>
              </w:r>
            </w:del>
          </w:p>
          <w:p w14:paraId="5FE15561" w14:textId="36DED8D6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161" w:author="budiarto.hadiprakoso@bssn.go.id" w:date="2020-12-15T15:12:00Z"/>
                <w:lang w:val="id-ID"/>
                <w:rPrChange w:id="162" w:author="budiarto.hadiprakoso@bssn.go.id" w:date="2020-12-15T15:08:00Z">
                  <w:rPr>
                    <w:del w:id="163" w:author="budiarto.hadiprakoso@bssn.go.id" w:date="2020-12-15T15:12:00Z"/>
                  </w:rPr>
                </w:rPrChange>
              </w:rPr>
            </w:pPr>
            <w:del w:id="164" w:author="budiarto.hadiprakoso@bssn.go.id" w:date="2020-12-15T15:12:00Z">
              <w:r w:rsidRPr="00A767F3" w:rsidDel="00A767F3">
                <w:rPr>
                  <w:lang w:val="id-ID"/>
                  <w:rPrChange w:id="165" w:author="budiarto.hadiprakoso@bssn.go.id" w:date="2020-12-15T15:08:00Z">
                    <w:rPr/>
                  </w:rPrChange>
                </w:rPr>
                <w:tab/>
              </w:r>
              <w:r w:rsidRPr="00A767F3" w:rsidDel="00A767F3">
                <w:rPr>
                  <w:lang w:val="id-ID"/>
                  <w:rPrChange w:id="166" w:author="budiarto.hadiprakoso@bssn.go.id" w:date="2020-12-15T15:08:00Z">
                    <w:rPr/>
                  </w:rPrChange>
                </w:rPr>
                <w:tab/>
                <w:delText>langkah demi langkah secara pasti dalam memecahkan suatu masalah.</w:delText>
              </w:r>
            </w:del>
          </w:p>
          <w:p w14:paraId="629563D8" w14:textId="6AB1EE80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67" w:author="budiarto.hadiprakoso@bssn.go.id" w:date="2020-12-15T15:09:00Z"/>
                <w:lang w:val="id-ID"/>
                <w:rPrChange w:id="168" w:author="budiarto.hadiprakoso@bssn.go.id" w:date="2020-12-15T15:08:00Z">
                  <w:rPr>
                    <w:del w:id="169" w:author="budiarto.hadiprakoso@bssn.go.id" w:date="2020-12-15T15:09:00Z"/>
                  </w:rPr>
                </w:rPrChange>
              </w:rPr>
            </w:pPr>
            <w:del w:id="170" w:author="budiarto.hadiprakoso@bssn.go.id" w:date="2020-12-15T15:09:00Z">
              <w:r w:rsidRPr="00A767F3" w:rsidDel="00A767F3">
                <w:rPr>
                  <w:lang w:val="id-ID"/>
                  <w:rPrChange w:id="171" w:author="budiarto.hadiprakoso@bssn.go.id" w:date="2020-12-15T15:08:00Z">
                    <w:rPr/>
                  </w:rPrChange>
                </w:rPr>
                <w:delText xml:space="preserve">inklusif </w:delText>
              </w:r>
              <w:r w:rsidRPr="00A767F3" w:rsidDel="00A767F3">
                <w:rPr>
                  <w:lang w:val="id-ID"/>
                  <w:rPrChange w:id="172" w:author="budiarto.hadiprakoso@bssn.go.id" w:date="2020-12-15T15:08:00Z">
                    <w:rPr/>
                  </w:rPrChange>
                </w:rPr>
                <w:tab/>
                <w:delText xml:space="preserve">: </w:delText>
              </w:r>
              <w:r w:rsidRPr="00A767F3" w:rsidDel="00A767F3">
                <w:rPr>
                  <w:lang w:val="id-ID"/>
                  <w:rPrChange w:id="173" w:author="budiarto.hadiprakoso@bssn.go.id" w:date="2020-12-15T15:08:00Z">
                    <w:rPr/>
                  </w:rPrChange>
                </w:rPr>
                <w:tab/>
                <w:delText xml:space="preserve">penempatan siswa berkebutuhan khusus di dalam kelas </w:delText>
              </w:r>
            </w:del>
          </w:p>
          <w:p w14:paraId="18244E1B" w14:textId="7537BFF7" w:rsidR="00BE098E" w:rsidRPr="00A767F3" w:rsidDel="00A767F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74" w:author="budiarto.hadiprakoso@bssn.go.id" w:date="2020-12-15T15:09:00Z"/>
                <w:lang w:val="id-ID"/>
                <w:rPrChange w:id="175" w:author="budiarto.hadiprakoso@bssn.go.id" w:date="2020-12-15T15:08:00Z">
                  <w:rPr>
                    <w:del w:id="176" w:author="budiarto.hadiprakoso@bssn.go.id" w:date="2020-12-15T15:09:00Z"/>
                  </w:rPr>
                </w:rPrChange>
              </w:rPr>
            </w:pPr>
            <w:del w:id="177" w:author="budiarto.hadiprakoso@bssn.go.id" w:date="2020-12-15T15:09:00Z">
              <w:r w:rsidRPr="00A767F3" w:rsidDel="00A767F3">
                <w:rPr>
                  <w:lang w:val="id-ID"/>
                  <w:rPrChange w:id="178" w:author="budiarto.hadiprakoso@bssn.go.id" w:date="2020-12-15T15:08:00Z">
                    <w:rPr/>
                  </w:rPrChange>
                </w:rPr>
                <w:tab/>
              </w:r>
              <w:r w:rsidRPr="00A767F3" w:rsidDel="00A767F3">
                <w:rPr>
                  <w:lang w:val="id-ID"/>
                  <w:rPrChange w:id="179" w:author="budiarto.hadiprakoso@bssn.go.id" w:date="2020-12-15T15:08:00Z">
                    <w:rPr/>
                  </w:rPrChange>
                </w:rPr>
                <w:tab/>
                <w:delText>reguler.</w:delText>
              </w:r>
            </w:del>
          </w:p>
          <w:p w14:paraId="43D52638" w14:textId="77777777" w:rsidR="00BE098E" w:rsidRPr="00A767F3" w:rsidRDefault="00BE098E" w:rsidP="00A767F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  <w:rPrChange w:id="180" w:author="budiarto.hadiprakoso@bssn.go.id" w:date="2020-12-15T15:08:00Z">
                  <w:rPr/>
                </w:rPrChange>
              </w:rPr>
              <w:pPrChange w:id="181" w:author="budiarto.hadiprakoso@bssn.go.id" w:date="2020-12-15T15:09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</w:p>
        </w:tc>
      </w:tr>
      <w:tr w:rsidR="00BE098E" w:rsidRPr="00A767F3" w14:paraId="02817BDB" w14:textId="77777777" w:rsidTr="00821BA2">
        <w:tc>
          <w:tcPr>
            <w:tcW w:w="9350" w:type="dxa"/>
          </w:tcPr>
          <w:p w14:paraId="1179A37C" w14:textId="77777777" w:rsidR="00BE098E" w:rsidRPr="00A767F3" w:rsidRDefault="00BE098E" w:rsidP="00821BA2">
            <w:pPr>
              <w:pStyle w:val="ListParagraph"/>
              <w:ind w:left="0"/>
              <w:rPr>
                <w:lang w:val="id-ID"/>
                <w:rPrChange w:id="182" w:author="budiarto.hadiprakoso@bssn.go.id" w:date="2020-12-15T15:08:00Z">
                  <w:rPr/>
                </w:rPrChange>
              </w:rPr>
            </w:pPr>
          </w:p>
        </w:tc>
      </w:tr>
    </w:tbl>
    <w:p w14:paraId="3C792FB0" w14:textId="103EC304" w:rsidR="00BE098E" w:rsidRPr="00A767F3" w:rsidRDefault="00BE098E" w:rsidP="00BE098E">
      <w:pPr>
        <w:pStyle w:val="ListParagraph"/>
        <w:ind w:left="360"/>
        <w:rPr>
          <w:ins w:id="183" w:author="budiarto.hadiprakoso@bssn.go.id" w:date="2020-12-15T14:54:00Z"/>
          <w:lang w:val="id-ID"/>
          <w:rPrChange w:id="184" w:author="budiarto.hadiprakoso@bssn.go.id" w:date="2020-12-15T15:08:00Z">
            <w:rPr>
              <w:ins w:id="185" w:author="budiarto.hadiprakoso@bssn.go.id" w:date="2020-12-15T14:54:00Z"/>
            </w:rPr>
          </w:rPrChange>
        </w:rPr>
      </w:pPr>
    </w:p>
    <w:p w14:paraId="52CC2A72" w14:textId="7D8547E1" w:rsidR="00181739" w:rsidRPr="00A767F3" w:rsidRDefault="00181739" w:rsidP="00BE098E">
      <w:pPr>
        <w:pStyle w:val="ListParagraph"/>
        <w:ind w:left="360"/>
        <w:rPr>
          <w:ins w:id="186" w:author="budiarto.hadiprakoso@bssn.go.id" w:date="2020-12-15T14:54:00Z"/>
          <w:lang w:val="id-ID"/>
          <w:rPrChange w:id="187" w:author="budiarto.hadiprakoso@bssn.go.id" w:date="2020-12-15T15:08:00Z">
            <w:rPr>
              <w:ins w:id="188" w:author="budiarto.hadiprakoso@bssn.go.id" w:date="2020-12-15T14:54:00Z"/>
            </w:rPr>
          </w:rPrChange>
        </w:rPr>
      </w:pPr>
    </w:p>
    <w:p w14:paraId="7D23753A" w14:textId="545520E3" w:rsidR="00181739" w:rsidRPr="00A767F3" w:rsidRDefault="00181739" w:rsidP="00BE098E">
      <w:pPr>
        <w:pStyle w:val="ListParagraph"/>
        <w:ind w:left="360"/>
        <w:rPr>
          <w:ins w:id="189" w:author="budiarto.hadiprakoso@bssn.go.id" w:date="2020-12-15T14:54:00Z"/>
          <w:lang w:val="id-ID"/>
          <w:rPrChange w:id="190" w:author="budiarto.hadiprakoso@bssn.go.id" w:date="2020-12-15T15:08:00Z">
            <w:rPr>
              <w:ins w:id="191" w:author="budiarto.hadiprakoso@bssn.go.id" w:date="2020-12-15T14:54:00Z"/>
            </w:rPr>
          </w:rPrChange>
        </w:rPr>
      </w:pPr>
    </w:p>
    <w:p w14:paraId="60DB972E" w14:textId="63439D12" w:rsidR="00181739" w:rsidRPr="00A767F3" w:rsidRDefault="00181739" w:rsidP="00BE098E">
      <w:pPr>
        <w:pStyle w:val="ListParagraph"/>
        <w:ind w:left="360"/>
        <w:rPr>
          <w:ins w:id="192" w:author="budiarto.hadiprakoso@bssn.go.id" w:date="2020-12-15T14:54:00Z"/>
          <w:lang w:val="id-ID"/>
          <w:rPrChange w:id="193" w:author="budiarto.hadiprakoso@bssn.go.id" w:date="2020-12-15T15:08:00Z">
            <w:rPr>
              <w:ins w:id="194" w:author="budiarto.hadiprakoso@bssn.go.id" w:date="2020-12-15T14:54:00Z"/>
            </w:rPr>
          </w:rPrChange>
        </w:rPr>
      </w:pPr>
    </w:p>
    <w:p w14:paraId="33EDA1D1" w14:textId="211969E3" w:rsidR="00181739" w:rsidRPr="00A767F3" w:rsidRDefault="00181739" w:rsidP="00BE098E">
      <w:pPr>
        <w:pStyle w:val="ListParagraph"/>
        <w:ind w:left="360"/>
        <w:rPr>
          <w:ins w:id="195" w:author="budiarto.hadiprakoso@bssn.go.id" w:date="2020-12-15T15:06:00Z"/>
          <w:lang w:val="id-ID"/>
          <w:rPrChange w:id="196" w:author="budiarto.hadiprakoso@bssn.go.id" w:date="2020-12-15T15:08:00Z">
            <w:rPr>
              <w:ins w:id="197" w:author="budiarto.hadiprakoso@bssn.go.id" w:date="2020-12-15T15:06:00Z"/>
            </w:rPr>
          </w:rPrChange>
        </w:rPr>
      </w:pPr>
    </w:p>
    <w:p w14:paraId="66FFDED0" w14:textId="77777777" w:rsidR="00A767F3" w:rsidRPr="00A767F3" w:rsidRDefault="00A767F3" w:rsidP="00BE098E">
      <w:pPr>
        <w:pStyle w:val="ListParagraph"/>
        <w:ind w:left="360"/>
        <w:rPr>
          <w:lang w:val="id-ID"/>
          <w:rPrChange w:id="198" w:author="budiarto.hadiprakoso@bssn.go.id" w:date="2020-12-15T15:08:00Z">
            <w:rPr/>
          </w:rPrChange>
        </w:rPr>
      </w:pPr>
    </w:p>
    <w:sectPr w:rsidR="00A767F3" w:rsidRPr="00A767F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diarto.hadiprakoso@bssn.go.id">
    <w15:presenceInfo w15:providerId="None" w15:userId="budiarto.hadiprakoso@bssn.go.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181739"/>
    <w:rsid w:val="002A0687"/>
    <w:rsid w:val="0042167F"/>
    <w:rsid w:val="00924DF5"/>
    <w:rsid w:val="00A767F3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2649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FCE812-C1EB-44D7-8634-E46C7D1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udiarto.hadiprakoso@bssn.go.id</cp:lastModifiedBy>
  <cp:revision>3</cp:revision>
  <dcterms:created xsi:type="dcterms:W3CDTF">2020-08-26T21:29:00Z</dcterms:created>
  <dcterms:modified xsi:type="dcterms:W3CDTF">2020-12-15T08:13:00Z</dcterms:modified>
</cp:coreProperties>
</file>